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7" w:rsidRPr="00536E42" w:rsidRDefault="009B3EEB" w:rsidP="00AC0447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А</w:t>
      </w:r>
      <w:r w:rsidR="007331A9">
        <w:rPr>
          <w:szCs w:val="28"/>
        </w:rPr>
        <w:t xml:space="preserve">ДМИНИСТРАЦИЯ </w:t>
      </w:r>
      <w:bookmarkStart w:id="0" w:name="_GoBack"/>
      <w:bookmarkEnd w:id="0"/>
      <w:r w:rsidR="007331A9">
        <w:rPr>
          <w:szCs w:val="28"/>
        </w:rPr>
        <w:t xml:space="preserve">ГЛУШКОВСКОГО </w:t>
      </w:r>
      <w:r>
        <w:rPr>
          <w:szCs w:val="28"/>
        </w:rPr>
        <w:t xml:space="preserve"> ПОСЕЛЕНИЯ</w:t>
      </w:r>
    </w:p>
    <w:p w:rsidR="006C7D1B" w:rsidRPr="006C7D1B" w:rsidRDefault="006C7D1B" w:rsidP="006C7D1B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8"/>
          <w:lang w:eastAsia="ru-RU"/>
        </w:rPr>
      </w:pPr>
    </w:p>
    <w:p w:rsidR="00F6190F" w:rsidRPr="00536E42" w:rsidRDefault="009B3EEB" w:rsidP="00AC0447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B3EEB" w:rsidRDefault="009B3EEB" w:rsidP="00AC0447">
      <w:pPr>
        <w:ind w:right="4988" w:firstLine="0"/>
        <w:contextualSpacing/>
        <w:rPr>
          <w:szCs w:val="28"/>
        </w:rPr>
      </w:pPr>
    </w:p>
    <w:p w:rsidR="00AC0447" w:rsidRPr="00536E42" w:rsidRDefault="00231EB4" w:rsidP="00AC0447">
      <w:pPr>
        <w:ind w:right="4988" w:firstLine="0"/>
        <w:contextualSpacing/>
        <w:rPr>
          <w:szCs w:val="28"/>
        </w:rPr>
      </w:pPr>
      <w:r w:rsidRPr="00536E42">
        <w:rPr>
          <w:szCs w:val="28"/>
        </w:rPr>
        <w:t>О</w:t>
      </w:r>
      <w:r w:rsidR="00536E42" w:rsidRPr="00536E42">
        <w:rPr>
          <w:szCs w:val="28"/>
        </w:rPr>
        <w:t>т</w:t>
      </w:r>
      <w:r w:rsidR="007331A9">
        <w:rPr>
          <w:szCs w:val="28"/>
        </w:rPr>
        <w:t xml:space="preserve"> 30.11.2021 № 80</w:t>
      </w:r>
    </w:p>
    <w:p w:rsidR="00231EB4" w:rsidRDefault="00231EB4" w:rsidP="00071E53">
      <w:pPr>
        <w:tabs>
          <w:tab w:val="left" w:pos="3969"/>
        </w:tabs>
        <w:spacing w:after="0" w:line="240" w:lineRule="auto"/>
        <w:ind w:right="5839" w:firstLine="0"/>
        <w:contextualSpacing/>
        <w:rPr>
          <w:sz w:val="24"/>
        </w:rPr>
      </w:pPr>
    </w:p>
    <w:p w:rsidR="00C370AE" w:rsidRPr="00536E42" w:rsidRDefault="00632B87" w:rsidP="009B3EEB">
      <w:pPr>
        <w:tabs>
          <w:tab w:val="left" w:pos="3969"/>
        </w:tabs>
        <w:spacing w:after="0" w:line="240" w:lineRule="auto"/>
        <w:ind w:right="5839" w:firstLine="0"/>
        <w:contextualSpacing/>
        <w:rPr>
          <w:szCs w:val="28"/>
        </w:rPr>
      </w:pPr>
      <w:r w:rsidRPr="00536E42">
        <w:rPr>
          <w:szCs w:val="28"/>
        </w:rPr>
        <w:t xml:space="preserve">О признании </w:t>
      </w:r>
      <w:proofErr w:type="gramStart"/>
      <w:r w:rsidRPr="00536E42">
        <w:rPr>
          <w:szCs w:val="28"/>
        </w:rPr>
        <w:t>утратившим</w:t>
      </w:r>
      <w:proofErr w:type="gramEnd"/>
      <w:r w:rsidRPr="00536E42">
        <w:rPr>
          <w:szCs w:val="28"/>
        </w:rPr>
        <w:t xml:space="preserve"> силу </w:t>
      </w:r>
      <w:r w:rsidR="009B3EEB">
        <w:rPr>
          <w:szCs w:val="28"/>
        </w:rPr>
        <w:t xml:space="preserve"> постановления</w:t>
      </w:r>
      <w:r w:rsidRPr="00536E42">
        <w:rPr>
          <w:szCs w:val="28"/>
        </w:rPr>
        <w:t xml:space="preserve"> </w:t>
      </w:r>
      <w:r w:rsidR="006C7D1B">
        <w:rPr>
          <w:szCs w:val="28"/>
        </w:rPr>
        <w:t xml:space="preserve">администрации </w:t>
      </w:r>
      <w:r w:rsidR="009B3EEB">
        <w:rPr>
          <w:szCs w:val="28"/>
        </w:rPr>
        <w:t>поселения от 16.12.2013 № 87</w:t>
      </w:r>
    </w:p>
    <w:p w:rsidR="006C7D1B" w:rsidRPr="006C7D1B" w:rsidRDefault="006C7D1B" w:rsidP="006C7D1B">
      <w:pPr>
        <w:spacing w:after="0" w:line="240" w:lineRule="auto"/>
        <w:ind w:right="27" w:firstLine="567"/>
        <w:contextualSpacing/>
        <w:rPr>
          <w:b/>
          <w:szCs w:val="28"/>
        </w:rPr>
      </w:pPr>
    </w:p>
    <w:p w:rsidR="00AD74F0" w:rsidRPr="006C7D1B" w:rsidRDefault="006C7D1B" w:rsidP="006C7D1B">
      <w:pPr>
        <w:spacing w:after="0" w:line="240" w:lineRule="auto"/>
        <w:ind w:right="27" w:firstLine="567"/>
        <w:contextualSpacing/>
        <w:rPr>
          <w:szCs w:val="28"/>
        </w:rPr>
      </w:pPr>
      <w:r>
        <w:rPr>
          <w:szCs w:val="28"/>
        </w:rPr>
        <w:t xml:space="preserve"> В</w:t>
      </w:r>
      <w:r w:rsidRPr="006C7D1B">
        <w:rPr>
          <w:szCs w:val="28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6C7D1B" w:rsidRDefault="006C7D1B" w:rsidP="00F6190F">
      <w:pPr>
        <w:spacing w:after="0" w:line="240" w:lineRule="auto"/>
        <w:ind w:right="27" w:firstLine="567"/>
        <w:contextualSpacing/>
        <w:rPr>
          <w:szCs w:val="28"/>
        </w:rPr>
      </w:pPr>
    </w:p>
    <w:p w:rsidR="006C7D1B" w:rsidRPr="006C7D1B" w:rsidRDefault="006C7D1B" w:rsidP="006C7D1B">
      <w:pPr>
        <w:spacing w:after="0" w:line="240" w:lineRule="auto"/>
        <w:ind w:right="27" w:firstLine="567"/>
        <w:contextualSpacing/>
        <w:rPr>
          <w:szCs w:val="28"/>
        </w:rPr>
      </w:pPr>
      <w:r>
        <w:rPr>
          <w:szCs w:val="28"/>
        </w:rPr>
        <w:t>ПОСТАНОВЛЯЮ</w:t>
      </w:r>
      <w:r w:rsidR="00AC0447" w:rsidRPr="006C7D1B">
        <w:rPr>
          <w:szCs w:val="28"/>
        </w:rPr>
        <w:t>:</w:t>
      </w:r>
    </w:p>
    <w:p w:rsidR="000A2FC6" w:rsidRDefault="00632B87" w:rsidP="000A2FC6">
      <w:pPr>
        <w:pStyle w:val="a3"/>
        <w:numPr>
          <w:ilvl w:val="0"/>
          <w:numId w:val="1"/>
        </w:numPr>
        <w:spacing w:after="0" w:line="240" w:lineRule="auto"/>
        <w:ind w:left="0" w:right="27" w:firstLine="567"/>
        <w:rPr>
          <w:szCs w:val="28"/>
        </w:rPr>
      </w:pPr>
      <w:r w:rsidRPr="00536E42">
        <w:rPr>
          <w:szCs w:val="28"/>
        </w:rPr>
        <w:t>Признать утратившим силу</w:t>
      </w:r>
      <w:r w:rsidR="009B3EEB">
        <w:rPr>
          <w:szCs w:val="28"/>
        </w:rPr>
        <w:t xml:space="preserve"> постановление администрации </w:t>
      </w:r>
      <w:proofErr w:type="spellStart"/>
      <w:r w:rsidR="009B3EEB">
        <w:rPr>
          <w:szCs w:val="28"/>
        </w:rPr>
        <w:t>Шольского</w:t>
      </w:r>
      <w:proofErr w:type="spellEnd"/>
      <w:r w:rsidR="009B3EEB">
        <w:rPr>
          <w:szCs w:val="28"/>
        </w:rPr>
        <w:t xml:space="preserve"> се</w:t>
      </w:r>
      <w:r w:rsidR="007331A9">
        <w:rPr>
          <w:szCs w:val="28"/>
        </w:rPr>
        <w:t>льского поселения от 20.01.2014 № 3</w:t>
      </w:r>
      <w:r w:rsidR="009B3EEB">
        <w:rPr>
          <w:szCs w:val="28"/>
        </w:rPr>
        <w:t xml:space="preserve"> «Об утверждении административного регламента осуществления муниципального жилищного </w:t>
      </w:r>
      <w:r w:rsidR="004D6B8C">
        <w:rPr>
          <w:szCs w:val="28"/>
        </w:rPr>
        <w:t>контроля на территории Глушковского</w:t>
      </w:r>
      <w:r w:rsidR="009B3EEB">
        <w:rPr>
          <w:szCs w:val="28"/>
        </w:rPr>
        <w:t xml:space="preserve"> сельского поселения</w:t>
      </w:r>
      <w:r w:rsidR="000A2FC6">
        <w:rPr>
          <w:szCs w:val="28"/>
        </w:rPr>
        <w:t>.</w:t>
      </w:r>
    </w:p>
    <w:p w:rsidR="00FD47D6" w:rsidRPr="00AD74F0" w:rsidRDefault="00AD74F0" w:rsidP="00AD74F0">
      <w:pPr>
        <w:pStyle w:val="ConsPlusNormal"/>
        <w:widowControl/>
        <w:ind w:right="28" w:firstLine="0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ED1ED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Pr="00AD74F0">
        <w:rPr>
          <w:rFonts w:ascii="Times New Roman" w:hAnsi="Times New Roman" w:cs="Times New Roman"/>
          <w:sz w:val="28"/>
          <w:szCs w:val="28"/>
        </w:rPr>
        <w:t>офици</w:t>
      </w:r>
      <w:r w:rsidR="00ED1ED5">
        <w:rPr>
          <w:rFonts w:ascii="Times New Roman" w:hAnsi="Times New Roman" w:cs="Times New Roman"/>
          <w:sz w:val="28"/>
          <w:szCs w:val="28"/>
        </w:rPr>
        <w:t xml:space="preserve">альному  опубликованию в  </w:t>
      </w:r>
      <w:r w:rsidR="000A2FC6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spellStart"/>
      <w:r w:rsidR="000A2FC6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AD74F0">
        <w:rPr>
          <w:rFonts w:ascii="Times New Roman" w:hAnsi="Times New Roman" w:cs="Times New Roman"/>
          <w:sz w:val="28"/>
          <w:szCs w:val="28"/>
        </w:rPr>
        <w:t xml:space="preserve">» </w:t>
      </w:r>
      <w:r w:rsidR="0077203C" w:rsidRPr="00AD74F0">
        <w:rPr>
          <w:rFonts w:ascii="Times New Roman" w:hAnsi="Times New Roman" w:cs="Times New Roman"/>
          <w:sz w:val="28"/>
          <w:szCs w:val="28"/>
        </w:rPr>
        <w:t xml:space="preserve">и подлежит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1ED5">
        <w:rPr>
          <w:rFonts w:ascii="Times New Roman" w:hAnsi="Times New Roman" w:cs="Times New Roman"/>
          <w:sz w:val="28"/>
          <w:szCs w:val="28"/>
        </w:rPr>
        <w:t>азмещ</w:t>
      </w:r>
      <w:r w:rsidR="000A2FC6">
        <w:rPr>
          <w:rFonts w:ascii="Times New Roman" w:hAnsi="Times New Roman" w:cs="Times New Roman"/>
          <w:sz w:val="28"/>
          <w:szCs w:val="28"/>
        </w:rPr>
        <w:t>ени</w:t>
      </w:r>
      <w:r w:rsidR="004D6B8C">
        <w:rPr>
          <w:rFonts w:ascii="Times New Roman" w:hAnsi="Times New Roman" w:cs="Times New Roman"/>
          <w:sz w:val="28"/>
          <w:szCs w:val="28"/>
        </w:rPr>
        <w:t>ю на официальном Глушковского</w:t>
      </w:r>
      <w:r w:rsidR="000A2F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A2FC6">
        <w:rPr>
          <w:rFonts w:ascii="Times New Roman" w:hAnsi="Times New Roman" w:cs="Times New Roman"/>
          <w:sz w:val="28"/>
          <w:szCs w:val="28"/>
        </w:rPr>
        <w:t>.</w:t>
      </w:r>
    </w:p>
    <w:p w:rsidR="00FD47D6" w:rsidRPr="00536E42" w:rsidRDefault="00FD47D6" w:rsidP="00F6190F">
      <w:pPr>
        <w:spacing w:after="0" w:line="240" w:lineRule="auto"/>
        <w:ind w:right="28"/>
        <w:contextualSpacing/>
        <w:rPr>
          <w:szCs w:val="28"/>
        </w:rPr>
      </w:pPr>
    </w:p>
    <w:p w:rsidR="00ED1ED5" w:rsidRDefault="00ED1ED5" w:rsidP="00ED1ED5">
      <w:pPr>
        <w:pStyle w:val="a6"/>
        <w:jc w:val="left"/>
      </w:pPr>
    </w:p>
    <w:p w:rsidR="00ED1ED5" w:rsidRPr="00ED1ED5" w:rsidRDefault="000A2FC6" w:rsidP="00ED1ED5">
      <w:pPr>
        <w:pStyle w:val="a6"/>
        <w:jc w:val="left"/>
      </w:pPr>
      <w:r>
        <w:t>Глава посел</w:t>
      </w:r>
      <w:r w:rsidR="00ED1ED5" w:rsidRPr="00ED1ED5">
        <w:t>ения</w:t>
      </w:r>
      <w:r w:rsidR="00AD74F0" w:rsidRPr="00ED1ED5">
        <w:t>:</w:t>
      </w:r>
      <w:r w:rsidR="00FD47D6" w:rsidRPr="00ED1ED5">
        <w:t xml:space="preserve">   </w:t>
      </w:r>
      <w:r w:rsidR="00ED1ED5">
        <w:t xml:space="preserve">              </w:t>
      </w:r>
      <w:r>
        <w:t xml:space="preserve">                           </w:t>
      </w:r>
      <w:r w:rsidR="00ED1ED5">
        <w:t xml:space="preserve"> </w:t>
      </w:r>
      <w:r w:rsidR="007331A9">
        <w:t>Т.А. Лоншакова</w:t>
      </w:r>
      <w:r w:rsidR="00FD47D6" w:rsidRPr="00ED1ED5">
        <w:t xml:space="preserve">                                      </w:t>
      </w:r>
      <w:r w:rsidR="001F7005" w:rsidRPr="00ED1ED5">
        <w:t xml:space="preserve">       </w:t>
      </w:r>
      <w:r w:rsidR="00FD47D6" w:rsidRPr="00ED1ED5">
        <w:t xml:space="preserve">    </w:t>
      </w:r>
      <w:r w:rsidR="00897354" w:rsidRPr="00ED1ED5">
        <w:t xml:space="preserve">              </w:t>
      </w:r>
    </w:p>
    <w:sectPr w:rsidR="00ED1ED5" w:rsidRPr="00ED1ED5" w:rsidSect="001F2A86">
      <w:pgSz w:w="11906" w:h="16838"/>
      <w:pgMar w:top="709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47"/>
    <w:rsid w:val="000002CD"/>
    <w:rsid w:val="000030A7"/>
    <w:rsid w:val="00003940"/>
    <w:rsid w:val="000044CB"/>
    <w:rsid w:val="0000678A"/>
    <w:rsid w:val="00006D20"/>
    <w:rsid w:val="00007749"/>
    <w:rsid w:val="00007F9E"/>
    <w:rsid w:val="0001130F"/>
    <w:rsid w:val="00013358"/>
    <w:rsid w:val="00013C72"/>
    <w:rsid w:val="00014262"/>
    <w:rsid w:val="00014A45"/>
    <w:rsid w:val="000152F5"/>
    <w:rsid w:val="00016174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30126"/>
    <w:rsid w:val="000310E7"/>
    <w:rsid w:val="00031CF1"/>
    <w:rsid w:val="00032928"/>
    <w:rsid w:val="00032BBA"/>
    <w:rsid w:val="00032E1F"/>
    <w:rsid w:val="00033346"/>
    <w:rsid w:val="0003380E"/>
    <w:rsid w:val="00033E42"/>
    <w:rsid w:val="00034F21"/>
    <w:rsid w:val="000352E0"/>
    <w:rsid w:val="000356CD"/>
    <w:rsid w:val="000361AE"/>
    <w:rsid w:val="0003721F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5A75"/>
    <w:rsid w:val="00095D4F"/>
    <w:rsid w:val="00097899"/>
    <w:rsid w:val="000A2FC6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BF3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5D55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FA0"/>
    <w:rsid w:val="00111E47"/>
    <w:rsid w:val="001128B4"/>
    <w:rsid w:val="00115D55"/>
    <w:rsid w:val="00116316"/>
    <w:rsid w:val="0011742C"/>
    <w:rsid w:val="00121139"/>
    <w:rsid w:val="0012118D"/>
    <w:rsid w:val="00121A9C"/>
    <w:rsid w:val="0012224C"/>
    <w:rsid w:val="00122253"/>
    <w:rsid w:val="001226FD"/>
    <w:rsid w:val="001226FE"/>
    <w:rsid w:val="001230F1"/>
    <w:rsid w:val="00125BBD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97"/>
    <w:rsid w:val="001672C7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7AF0"/>
    <w:rsid w:val="00192AD1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E21"/>
    <w:rsid w:val="001E1DC2"/>
    <w:rsid w:val="001E560C"/>
    <w:rsid w:val="001E5716"/>
    <w:rsid w:val="001E627B"/>
    <w:rsid w:val="001E6640"/>
    <w:rsid w:val="001E6935"/>
    <w:rsid w:val="001F29B8"/>
    <w:rsid w:val="001F2A86"/>
    <w:rsid w:val="001F2BC6"/>
    <w:rsid w:val="001F2F01"/>
    <w:rsid w:val="001F4929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1EB4"/>
    <w:rsid w:val="0023211C"/>
    <w:rsid w:val="00232934"/>
    <w:rsid w:val="00232B65"/>
    <w:rsid w:val="00233174"/>
    <w:rsid w:val="0023464F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81166"/>
    <w:rsid w:val="00281BFE"/>
    <w:rsid w:val="002826C3"/>
    <w:rsid w:val="00282915"/>
    <w:rsid w:val="00283614"/>
    <w:rsid w:val="00283692"/>
    <w:rsid w:val="00284042"/>
    <w:rsid w:val="00284ADB"/>
    <w:rsid w:val="00284BB8"/>
    <w:rsid w:val="00284F8D"/>
    <w:rsid w:val="00286742"/>
    <w:rsid w:val="0028699F"/>
    <w:rsid w:val="002906BE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B782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9A7"/>
    <w:rsid w:val="002F4669"/>
    <w:rsid w:val="002F5BD5"/>
    <w:rsid w:val="002F5EC5"/>
    <w:rsid w:val="002F743E"/>
    <w:rsid w:val="002F76BA"/>
    <w:rsid w:val="002F777B"/>
    <w:rsid w:val="002F77BE"/>
    <w:rsid w:val="002F77E3"/>
    <w:rsid w:val="002F7E7A"/>
    <w:rsid w:val="00300E0B"/>
    <w:rsid w:val="00300EFB"/>
    <w:rsid w:val="00301A77"/>
    <w:rsid w:val="00302260"/>
    <w:rsid w:val="0030286E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657"/>
    <w:rsid w:val="003340FB"/>
    <w:rsid w:val="0033648F"/>
    <w:rsid w:val="00336A37"/>
    <w:rsid w:val="00340174"/>
    <w:rsid w:val="00341AA9"/>
    <w:rsid w:val="00342408"/>
    <w:rsid w:val="00342F3A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60E5"/>
    <w:rsid w:val="003868D2"/>
    <w:rsid w:val="00386B16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A2914"/>
    <w:rsid w:val="003A3374"/>
    <w:rsid w:val="003A433C"/>
    <w:rsid w:val="003A4D11"/>
    <w:rsid w:val="003A531A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F3E"/>
    <w:rsid w:val="003F7676"/>
    <w:rsid w:val="00402364"/>
    <w:rsid w:val="00402DB2"/>
    <w:rsid w:val="0040497A"/>
    <w:rsid w:val="0040556E"/>
    <w:rsid w:val="004079F1"/>
    <w:rsid w:val="0041036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17B0"/>
    <w:rsid w:val="00421F40"/>
    <w:rsid w:val="0042240A"/>
    <w:rsid w:val="00422896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E22"/>
    <w:rsid w:val="004D693E"/>
    <w:rsid w:val="004D6B8C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5A46"/>
    <w:rsid w:val="0052639C"/>
    <w:rsid w:val="00526A4C"/>
    <w:rsid w:val="00527C99"/>
    <w:rsid w:val="005304AB"/>
    <w:rsid w:val="00530569"/>
    <w:rsid w:val="00532AF5"/>
    <w:rsid w:val="005343E3"/>
    <w:rsid w:val="00534DFD"/>
    <w:rsid w:val="00536E42"/>
    <w:rsid w:val="00537444"/>
    <w:rsid w:val="005378F9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B03"/>
    <w:rsid w:val="005B2557"/>
    <w:rsid w:val="005B3243"/>
    <w:rsid w:val="005B325D"/>
    <w:rsid w:val="005B5678"/>
    <w:rsid w:val="005B5C45"/>
    <w:rsid w:val="005B605F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55D"/>
    <w:rsid w:val="00610792"/>
    <w:rsid w:val="006117B7"/>
    <w:rsid w:val="00611C28"/>
    <w:rsid w:val="00611E3C"/>
    <w:rsid w:val="006126DD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596"/>
    <w:rsid w:val="006227C5"/>
    <w:rsid w:val="00626208"/>
    <w:rsid w:val="00626C1A"/>
    <w:rsid w:val="006271CC"/>
    <w:rsid w:val="006304F9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1117"/>
    <w:rsid w:val="00692390"/>
    <w:rsid w:val="006927E1"/>
    <w:rsid w:val="006929E4"/>
    <w:rsid w:val="006934C7"/>
    <w:rsid w:val="0069561A"/>
    <w:rsid w:val="006959F0"/>
    <w:rsid w:val="00696168"/>
    <w:rsid w:val="00696532"/>
    <w:rsid w:val="00696876"/>
    <w:rsid w:val="006A1351"/>
    <w:rsid w:val="006A45FD"/>
    <w:rsid w:val="006A62C5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C7D1B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200B0"/>
    <w:rsid w:val="007217F1"/>
    <w:rsid w:val="00721CE8"/>
    <w:rsid w:val="007228ED"/>
    <w:rsid w:val="00722C51"/>
    <w:rsid w:val="00723904"/>
    <w:rsid w:val="007243A5"/>
    <w:rsid w:val="007247CF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1A9"/>
    <w:rsid w:val="007332ED"/>
    <w:rsid w:val="00733758"/>
    <w:rsid w:val="00734900"/>
    <w:rsid w:val="0073645E"/>
    <w:rsid w:val="007367B3"/>
    <w:rsid w:val="007401B0"/>
    <w:rsid w:val="00740CDC"/>
    <w:rsid w:val="00741A8D"/>
    <w:rsid w:val="00742DD0"/>
    <w:rsid w:val="007441FC"/>
    <w:rsid w:val="00744F3B"/>
    <w:rsid w:val="00745745"/>
    <w:rsid w:val="00746109"/>
    <w:rsid w:val="007469BB"/>
    <w:rsid w:val="00746E4B"/>
    <w:rsid w:val="00747046"/>
    <w:rsid w:val="007514D5"/>
    <w:rsid w:val="00751537"/>
    <w:rsid w:val="0075219D"/>
    <w:rsid w:val="00754323"/>
    <w:rsid w:val="007543DF"/>
    <w:rsid w:val="0075568D"/>
    <w:rsid w:val="00755925"/>
    <w:rsid w:val="00755A13"/>
    <w:rsid w:val="00755B81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5D6"/>
    <w:rsid w:val="00794FEB"/>
    <w:rsid w:val="007958CC"/>
    <w:rsid w:val="00797363"/>
    <w:rsid w:val="00797D48"/>
    <w:rsid w:val="007A0684"/>
    <w:rsid w:val="007A0A60"/>
    <w:rsid w:val="007A0D3F"/>
    <w:rsid w:val="007A1048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192D"/>
    <w:rsid w:val="008523C3"/>
    <w:rsid w:val="00854907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22AE"/>
    <w:rsid w:val="008B3290"/>
    <w:rsid w:val="008B414F"/>
    <w:rsid w:val="008B5C2D"/>
    <w:rsid w:val="008B5FD2"/>
    <w:rsid w:val="008C02C2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F07AF"/>
    <w:rsid w:val="008F094B"/>
    <w:rsid w:val="008F0AF1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91B"/>
    <w:rsid w:val="00901C56"/>
    <w:rsid w:val="00903B26"/>
    <w:rsid w:val="0090466D"/>
    <w:rsid w:val="00905F3E"/>
    <w:rsid w:val="00906AF4"/>
    <w:rsid w:val="009103FE"/>
    <w:rsid w:val="00910E93"/>
    <w:rsid w:val="00912721"/>
    <w:rsid w:val="009128BD"/>
    <w:rsid w:val="00912BCD"/>
    <w:rsid w:val="00912FC0"/>
    <w:rsid w:val="009138D8"/>
    <w:rsid w:val="0091424A"/>
    <w:rsid w:val="00914EA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3B61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6C0"/>
    <w:rsid w:val="00990BD0"/>
    <w:rsid w:val="00992DA7"/>
    <w:rsid w:val="00992DF0"/>
    <w:rsid w:val="009930BC"/>
    <w:rsid w:val="00993161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2EE1"/>
    <w:rsid w:val="009B3EEB"/>
    <w:rsid w:val="009B4A7A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DC"/>
    <w:rsid w:val="009F5349"/>
    <w:rsid w:val="009F7F57"/>
    <w:rsid w:val="00A002D2"/>
    <w:rsid w:val="00A008AF"/>
    <w:rsid w:val="00A00AAF"/>
    <w:rsid w:val="00A01F42"/>
    <w:rsid w:val="00A02CEC"/>
    <w:rsid w:val="00A02DF8"/>
    <w:rsid w:val="00A03F2C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BF"/>
    <w:rsid w:val="00A23AC1"/>
    <w:rsid w:val="00A2452D"/>
    <w:rsid w:val="00A2502E"/>
    <w:rsid w:val="00A26412"/>
    <w:rsid w:val="00A264E7"/>
    <w:rsid w:val="00A26677"/>
    <w:rsid w:val="00A26907"/>
    <w:rsid w:val="00A30F82"/>
    <w:rsid w:val="00A311C3"/>
    <w:rsid w:val="00A313B0"/>
    <w:rsid w:val="00A317F9"/>
    <w:rsid w:val="00A3246F"/>
    <w:rsid w:val="00A3248F"/>
    <w:rsid w:val="00A33318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A0006"/>
    <w:rsid w:val="00AA20A6"/>
    <w:rsid w:val="00AA2279"/>
    <w:rsid w:val="00AA23E6"/>
    <w:rsid w:val="00AA24CC"/>
    <w:rsid w:val="00AA2706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42CD"/>
    <w:rsid w:val="00AB48B0"/>
    <w:rsid w:val="00AB53BB"/>
    <w:rsid w:val="00AB685A"/>
    <w:rsid w:val="00AB6FB4"/>
    <w:rsid w:val="00AC0447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33FF"/>
    <w:rsid w:val="00AD354C"/>
    <w:rsid w:val="00AD373C"/>
    <w:rsid w:val="00AD3EED"/>
    <w:rsid w:val="00AD4268"/>
    <w:rsid w:val="00AD42B3"/>
    <w:rsid w:val="00AD5593"/>
    <w:rsid w:val="00AD5BC3"/>
    <w:rsid w:val="00AD6381"/>
    <w:rsid w:val="00AD7352"/>
    <w:rsid w:val="00AD74F0"/>
    <w:rsid w:val="00AD7541"/>
    <w:rsid w:val="00AD76BD"/>
    <w:rsid w:val="00AD7E37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7426"/>
    <w:rsid w:val="00AE76EB"/>
    <w:rsid w:val="00AE7B24"/>
    <w:rsid w:val="00AF2640"/>
    <w:rsid w:val="00AF2BCA"/>
    <w:rsid w:val="00AF2C45"/>
    <w:rsid w:val="00AF2FFD"/>
    <w:rsid w:val="00AF45AD"/>
    <w:rsid w:val="00AF77F1"/>
    <w:rsid w:val="00AF7A9C"/>
    <w:rsid w:val="00AF7F50"/>
    <w:rsid w:val="00B02501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4106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B6C"/>
    <w:rsid w:val="00B42F42"/>
    <w:rsid w:val="00B4357F"/>
    <w:rsid w:val="00B44602"/>
    <w:rsid w:val="00B44EE3"/>
    <w:rsid w:val="00B4508F"/>
    <w:rsid w:val="00B47141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870"/>
    <w:rsid w:val="00B8519E"/>
    <w:rsid w:val="00B85C70"/>
    <w:rsid w:val="00B864ED"/>
    <w:rsid w:val="00B86B60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897"/>
    <w:rsid w:val="00BA1A92"/>
    <w:rsid w:val="00BA1EF3"/>
    <w:rsid w:val="00BA2B34"/>
    <w:rsid w:val="00BA59DD"/>
    <w:rsid w:val="00BA5FBA"/>
    <w:rsid w:val="00BA7B2E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654"/>
    <w:rsid w:val="00BE26D0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500B4"/>
    <w:rsid w:val="00C5096A"/>
    <w:rsid w:val="00C511B2"/>
    <w:rsid w:val="00C51262"/>
    <w:rsid w:val="00C5382E"/>
    <w:rsid w:val="00C54558"/>
    <w:rsid w:val="00C54A8D"/>
    <w:rsid w:val="00C572A3"/>
    <w:rsid w:val="00C57DEA"/>
    <w:rsid w:val="00C6072F"/>
    <w:rsid w:val="00C609BC"/>
    <w:rsid w:val="00C61804"/>
    <w:rsid w:val="00C61C5A"/>
    <w:rsid w:val="00C636B4"/>
    <w:rsid w:val="00C65694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43B1"/>
    <w:rsid w:val="00C954E0"/>
    <w:rsid w:val="00C957A3"/>
    <w:rsid w:val="00C95C88"/>
    <w:rsid w:val="00C95EDE"/>
    <w:rsid w:val="00C963AE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5E2"/>
    <w:rsid w:val="00CA731A"/>
    <w:rsid w:val="00CB2861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516D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45C8"/>
    <w:rsid w:val="00D07245"/>
    <w:rsid w:val="00D073EA"/>
    <w:rsid w:val="00D10A29"/>
    <w:rsid w:val="00D11DAF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119"/>
    <w:rsid w:val="00D215A7"/>
    <w:rsid w:val="00D21E6F"/>
    <w:rsid w:val="00D2249D"/>
    <w:rsid w:val="00D227BB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4CB"/>
    <w:rsid w:val="00D4134D"/>
    <w:rsid w:val="00D416C8"/>
    <w:rsid w:val="00D42078"/>
    <w:rsid w:val="00D43CFB"/>
    <w:rsid w:val="00D44466"/>
    <w:rsid w:val="00D447F2"/>
    <w:rsid w:val="00D45764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516E"/>
    <w:rsid w:val="00D55B06"/>
    <w:rsid w:val="00D55FF8"/>
    <w:rsid w:val="00D56F8F"/>
    <w:rsid w:val="00D57D93"/>
    <w:rsid w:val="00D57E2B"/>
    <w:rsid w:val="00D6076A"/>
    <w:rsid w:val="00D61E9E"/>
    <w:rsid w:val="00D627C7"/>
    <w:rsid w:val="00D63355"/>
    <w:rsid w:val="00D640E9"/>
    <w:rsid w:val="00D65258"/>
    <w:rsid w:val="00D65D52"/>
    <w:rsid w:val="00D663ED"/>
    <w:rsid w:val="00D66E93"/>
    <w:rsid w:val="00D66FBF"/>
    <w:rsid w:val="00D6719D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FF3"/>
    <w:rsid w:val="00DA5884"/>
    <w:rsid w:val="00DA7735"/>
    <w:rsid w:val="00DB219F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5562"/>
    <w:rsid w:val="00E16247"/>
    <w:rsid w:val="00E16A4F"/>
    <w:rsid w:val="00E16AE0"/>
    <w:rsid w:val="00E16F83"/>
    <w:rsid w:val="00E1797F"/>
    <w:rsid w:val="00E17D72"/>
    <w:rsid w:val="00E223BA"/>
    <w:rsid w:val="00E22BD3"/>
    <w:rsid w:val="00E22F9F"/>
    <w:rsid w:val="00E23648"/>
    <w:rsid w:val="00E23B19"/>
    <w:rsid w:val="00E245DD"/>
    <w:rsid w:val="00E24C25"/>
    <w:rsid w:val="00E25971"/>
    <w:rsid w:val="00E305E1"/>
    <w:rsid w:val="00E3073A"/>
    <w:rsid w:val="00E32DA0"/>
    <w:rsid w:val="00E333C0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D8E"/>
    <w:rsid w:val="00E45A3D"/>
    <w:rsid w:val="00E46859"/>
    <w:rsid w:val="00E507A9"/>
    <w:rsid w:val="00E50DE4"/>
    <w:rsid w:val="00E51193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5FFE"/>
    <w:rsid w:val="00E96176"/>
    <w:rsid w:val="00E96A5B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B2"/>
    <w:rsid w:val="00EB65D1"/>
    <w:rsid w:val="00EB6B05"/>
    <w:rsid w:val="00EB6F29"/>
    <w:rsid w:val="00EC1A7D"/>
    <w:rsid w:val="00EC1B7C"/>
    <w:rsid w:val="00EC2398"/>
    <w:rsid w:val="00EC2D21"/>
    <w:rsid w:val="00EC5179"/>
    <w:rsid w:val="00EC758B"/>
    <w:rsid w:val="00EC759A"/>
    <w:rsid w:val="00ED0965"/>
    <w:rsid w:val="00ED1ED5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4188"/>
    <w:rsid w:val="00EF4D22"/>
    <w:rsid w:val="00EF5AEF"/>
    <w:rsid w:val="00EF689E"/>
    <w:rsid w:val="00EF7048"/>
    <w:rsid w:val="00EF716A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40A6"/>
    <w:rsid w:val="00F241FD"/>
    <w:rsid w:val="00F24667"/>
    <w:rsid w:val="00F24711"/>
    <w:rsid w:val="00F25919"/>
    <w:rsid w:val="00F25DCC"/>
    <w:rsid w:val="00F2674A"/>
    <w:rsid w:val="00F2717F"/>
    <w:rsid w:val="00F2781A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20A2"/>
    <w:rsid w:val="00F449C1"/>
    <w:rsid w:val="00F44C1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2D4"/>
    <w:rsid w:val="00F56641"/>
    <w:rsid w:val="00F56926"/>
    <w:rsid w:val="00F56C06"/>
    <w:rsid w:val="00F57FDD"/>
    <w:rsid w:val="00F61665"/>
    <w:rsid w:val="00F6190F"/>
    <w:rsid w:val="00F61991"/>
    <w:rsid w:val="00F6222A"/>
    <w:rsid w:val="00F62280"/>
    <w:rsid w:val="00F628F9"/>
    <w:rsid w:val="00F64A56"/>
    <w:rsid w:val="00F65407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3CFE"/>
    <w:rsid w:val="00F93DF5"/>
    <w:rsid w:val="00F945C6"/>
    <w:rsid w:val="00F97E0A"/>
    <w:rsid w:val="00F97F60"/>
    <w:rsid w:val="00FA1EF6"/>
    <w:rsid w:val="00FA33E5"/>
    <w:rsid w:val="00FA35EA"/>
    <w:rsid w:val="00FA4219"/>
    <w:rsid w:val="00FA50D1"/>
    <w:rsid w:val="00FA6A65"/>
    <w:rsid w:val="00FA6E78"/>
    <w:rsid w:val="00FA71AA"/>
    <w:rsid w:val="00FA7A6C"/>
    <w:rsid w:val="00FB0F48"/>
    <w:rsid w:val="00FB14D3"/>
    <w:rsid w:val="00FB1D7A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ED1E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ED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C701-0CFC-4E01-B1CB-A8A9921B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Орлов</cp:lastModifiedBy>
  <cp:revision>2</cp:revision>
  <cp:lastPrinted>2015-09-28T06:51:00Z</cp:lastPrinted>
  <dcterms:created xsi:type="dcterms:W3CDTF">2021-12-22T17:26:00Z</dcterms:created>
  <dcterms:modified xsi:type="dcterms:W3CDTF">2021-12-22T17:26:00Z</dcterms:modified>
</cp:coreProperties>
</file>